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04" w:rsidRPr="002C1B04" w:rsidRDefault="002C1B04" w:rsidP="002C1B04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Федеральное агентство по образованию РФ</w:t>
      </w:r>
    </w:p>
    <w:p w:rsidR="002C1B04" w:rsidRPr="002C1B04" w:rsidRDefault="002C1B04" w:rsidP="002C1B04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Государственное образовательное учреждение высшего профессионального образования</w:t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Белгородский Государственный Технологический Университет им В.Г. Шухова</w:t>
      </w:r>
    </w:p>
    <w:p w:rsidR="002C1B04" w:rsidRPr="002C1B04" w:rsidRDefault="002C1B04" w:rsidP="002C1B04">
      <w:pPr>
        <w:suppressAutoHyphens/>
        <w:autoSpaceDN w:val="0"/>
        <w:spacing w:after="140" w:line="288" w:lineRule="auto"/>
        <w:textAlignment w:val="baseline"/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</w:pPr>
      <w:r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Кафедра программного обеспечения вычислительной техники и</w:t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автоматизированных систем</w:t>
      </w:r>
    </w:p>
    <w:p w:rsidR="002C1B04" w:rsidRPr="002C1B04" w:rsidRDefault="002C1B04" w:rsidP="002C1B04">
      <w:pPr>
        <w:suppressAutoHyphens/>
        <w:autoSpaceDN w:val="0"/>
        <w:spacing w:after="140" w:line="288" w:lineRule="auto"/>
        <w:textAlignment w:val="baseline"/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</w:pPr>
      <w:r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</w:p>
    <w:p w:rsidR="002C1B04" w:rsidRPr="002C1B04" w:rsidRDefault="00C416A0" w:rsidP="002C1B04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</w:pPr>
      <w:r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  <w:t>Практическая</w:t>
      </w:r>
      <w:r w:rsidR="002C1B04" w:rsidRPr="002C1B04"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  <w:t xml:space="preserve"> работа №1</w:t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  <w:t>по дисциплине</w:t>
      </w:r>
    </w:p>
    <w:p w:rsidR="002C1B04" w:rsidRPr="002C1B04" w:rsidRDefault="002C1B04" w:rsidP="00957C95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  <w:t>«</w:t>
      </w:r>
      <w:r w:rsidR="00CD0A39"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  <w:t>Технологии и методы программирования</w:t>
      </w:r>
      <w:r w:rsidRPr="002C1B04">
        <w:rPr>
          <w:rFonts w:ascii="Times New Roman" w:eastAsia="Times New Roman" w:hAnsi="Times New Roman" w:cs="FreeSans"/>
          <w:b/>
          <w:color w:val="000000"/>
          <w:kern w:val="3"/>
          <w:sz w:val="27"/>
          <w:szCs w:val="24"/>
          <w:lang w:eastAsia="zh-CN" w:bidi="hi-IN"/>
        </w:rPr>
        <w:t>»</w:t>
      </w:r>
    </w:p>
    <w:p w:rsidR="002C1B04" w:rsidRPr="002C1B04" w:rsidRDefault="00CD0A39" w:rsidP="00957C95">
      <w:pPr>
        <w:suppressAutoHyphens/>
        <w:autoSpaceDN w:val="0"/>
        <w:spacing w:after="140" w:line="288" w:lineRule="auto"/>
        <w:jc w:val="center"/>
        <w:textAlignment w:val="baseline"/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Git</w:t>
      </w:r>
      <w:r w:rsidRPr="00F567D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</w:t>
      </w:r>
      <w:r w:rsidRPr="00F567DC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Mercurial</w:t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="002C1B04"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right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Выполнила</w:t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right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студентка группы КБ-41:</w:t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right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Буряченко А.А.</w:t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right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</w:p>
    <w:p w:rsidR="00957C95" w:rsidRDefault="002C1B04" w:rsidP="002C1B04">
      <w:pPr>
        <w:suppressAutoHyphens/>
        <w:autoSpaceDN w:val="0"/>
        <w:spacing w:after="140" w:line="288" w:lineRule="auto"/>
        <w:jc w:val="right"/>
        <w:textAlignment w:val="baseline"/>
        <w:rPr>
          <w:rFonts w:eastAsia="Times New Roman" w:cs="FreeSans"/>
          <w:kern w:val="3"/>
          <w:sz w:val="24"/>
          <w:szCs w:val="24"/>
          <w:lang w:eastAsia="zh-CN" w:bidi="hi-IN"/>
        </w:rPr>
      </w:pPr>
      <w:r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  <w:r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</w:p>
    <w:p w:rsidR="002C1B04" w:rsidRPr="002C1B04" w:rsidRDefault="002C1B04" w:rsidP="002C1B04">
      <w:pPr>
        <w:suppressAutoHyphens/>
        <w:autoSpaceDN w:val="0"/>
        <w:spacing w:after="140" w:line="288" w:lineRule="auto"/>
        <w:jc w:val="right"/>
        <w:textAlignment w:val="baseline"/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</w:pPr>
      <w:r w:rsidRPr="002C1B04">
        <w:rPr>
          <w:rFonts w:ascii="Liberation Serif" w:eastAsia="Times New Roman" w:hAnsi="Liberation Serif" w:cs="FreeSans"/>
          <w:kern w:val="3"/>
          <w:sz w:val="24"/>
          <w:szCs w:val="24"/>
          <w:lang w:eastAsia="zh-CN" w:bidi="hi-IN"/>
        </w:rPr>
        <w:br/>
      </w:r>
    </w:p>
    <w:p w:rsidR="002C1B04" w:rsidRPr="002C1B04" w:rsidRDefault="002C1B04" w:rsidP="002C1B04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г. Белгород</w:t>
      </w:r>
    </w:p>
    <w:p w:rsidR="002C1B04" w:rsidRPr="002C1B04" w:rsidRDefault="002C1B04" w:rsidP="002C1B04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  <w:r w:rsidRPr="002C1B04"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  <w:t>2016г</w:t>
      </w:r>
    </w:p>
    <w:p w:rsidR="00957C95" w:rsidRPr="00957C95" w:rsidRDefault="00957C95" w:rsidP="00957C95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Times New Roman" w:hAnsi="Times New Roman" w:cs="FreeSans"/>
          <w:color w:val="000000"/>
          <w:kern w:val="3"/>
          <w:sz w:val="24"/>
          <w:szCs w:val="24"/>
          <w:lang w:eastAsia="zh-CN" w:bidi="hi-IN"/>
        </w:rPr>
      </w:pPr>
    </w:p>
    <w:p w:rsidR="00957C95" w:rsidRPr="00957C95" w:rsidRDefault="00C416A0" w:rsidP="00957C95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рактическая</w:t>
      </w:r>
      <w:r w:rsidR="00957C95" w:rsidRPr="00957C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работа № 1</w:t>
      </w:r>
    </w:p>
    <w:p w:rsidR="00F83CB2" w:rsidRDefault="00767124" w:rsidP="00740B9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 w:rsidRPr="00F567D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Цель лабораторной работы</w:t>
      </w:r>
      <w:r w:rsidRPr="00F567D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: получить навык создания </w:t>
      </w:r>
      <w:r w:rsidR="000C313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репозитория, ознакомиться с принципами работы веток и комитов</w:t>
      </w:r>
      <w:bookmarkStart w:id="0" w:name="_GoBack"/>
      <w:bookmarkEnd w:id="0"/>
    </w:p>
    <w:p w:rsidR="000E1410" w:rsidRPr="00D161D6" w:rsidRDefault="000E1410" w:rsidP="00D161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D161D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Задание к работе.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Создать репозиторий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Создать несколько файлов с изменениями 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Зафиксировать эти изменения 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Создать ветку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Повторить в ней шаги 2 и 3</w:t>
      </w:r>
    </w:p>
    <w:p w:rsidR="000E1410" w:rsidRP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Слить ветки в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val="en-US" w:eastAsia="ru-RU" w:bidi="hi-IN"/>
        </w:rPr>
        <w:t>master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Повторить шаги 2, 6 с конфликтом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Создать ветку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Сделать изменения в основной и созданной ветке 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Перенести созданную ветку при помощи команды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val="en-US" w:eastAsia="ru-RU" w:bidi="hi-IN"/>
        </w:rPr>
        <w:t>rebase</w:t>
      </w:r>
      <w:r w:rsidRPr="000E1410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на основную ветку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Выполнить слияние 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Повторить шаги 8, 10 с конфликтами </w:t>
      </w:r>
    </w:p>
    <w:p w:rsidR="000E1410" w:rsidRDefault="000E1410" w:rsidP="000E1410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Выполнить слияние </w:t>
      </w:r>
    </w:p>
    <w:p w:rsidR="00D161D6" w:rsidRPr="00D161D6" w:rsidRDefault="00D161D6" w:rsidP="00D161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D161D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Выполнение работы</w:t>
      </w:r>
    </w:p>
    <w:p w:rsidR="00D161D6" w:rsidRPr="00D161D6" w:rsidRDefault="00D161D6" w:rsidP="00D161D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sectPr w:rsidR="00D161D6" w:rsidRPr="00D161D6" w:rsidSect="00083BE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3CD"/>
    <w:multiLevelType w:val="hybridMultilevel"/>
    <w:tmpl w:val="B104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B2"/>
    <w:rsid w:val="000C3132"/>
    <w:rsid w:val="000E1410"/>
    <w:rsid w:val="001E10BF"/>
    <w:rsid w:val="002C1B04"/>
    <w:rsid w:val="00395173"/>
    <w:rsid w:val="00740B9F"/>
    <w:rsid w:val="00767124"/>
    <w:rsid w:val="00957C95"/>
    <w:rsid w:val="00964684"/>
    <w:rsid w:val="00C416A0"/>
    <w:rsid w:val="00C5641A"/>
    <w:rsid w:val="00CD0A39"/>
    <w:rsid w:val="00D161D6"/>
    <w:rsid w:val="00EA1EDD"/>
    <w:rsid w:val="00F567DC"/>
    <w:rsid w:val="00F8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7F69"/>
  <w15:chartTrackingRefBased/>
  <w15:docId w15:val="{CCB751C6-E1E1-4CEB-BE3B-9A5909AB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9"/>
    <w:rsid w:val="002C1B04"/>
    <w:pPr>
      <w:spacing w:before="122"/>
      <w:ind w:left="475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B04"/>
    <w:rPr>
      <w:rFonts w:ascii="Times New Roman" w:eastAsia="Times New Roman" w:hAnsi="Times New Roman" w:cs="Times New Roman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C1B04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1B04"/>
    <w:pPr>
      <w:spacing w:after="140" w:line="288" w:lineRule="auto"/>
    </w:pPr>
  </w:style>
  <w:style w:type="paragraph" w:styleId="a3">
    <w:name w:val="List Paragraph"/>
    <w:basedOn w:val="a"/>
    <w:uiPriority w:val="34"/>
    <w:qFormat/>
    <w:rsid w:val="000E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1976-12F1-441D-BE0F-F1909E8B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yachenko</dc:creator>
  <cp:keywords/>
  <dc:description/>
  <cp:lastModifiedBy>Anna Buryachenko</cp:lastModifiedBy>
  <cp:revision>15</cp:revision>
  <dcterms:created xsi:type="dcterms:W3CDTF">2016-09-27T21:41:00Z</dcterms:created>
  <dcterms:modified xsi:type="dcterms:W3CDTF">2016-09-27T22:22:00Z</dcterms:modified>
</cp:coreProperties>
</file>